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5E6D77" w:rsidRPr="005E6D77">
        <w:rPr>
          <w:b/>
        </w:rPr>
        <w:t>Кварталь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5E6D77" w:rsidRPr="005E6D77">
        <w:rPr>
          <w:b/>
        </w:rPr>
        <w:t>Кварталь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5E6D77">
        <w:t>92</w:t>
      </w:r>
      <w:r w:rsidRPr="00E60072">
        <w:t xml:space="preserve"> дн</w:t>
      </w:r>
      <w:r w:rsidR="005E6D77">
        <w:t>я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8D543F">
        <w:rPr>
          <w:rFonts w:ascii="Times New Roman" w:hAnsi="Times New Roman"/>
          <w:sz w:val="23"/>
          <w:szCs w:val="23"/>
        </w:rPr>
        <w:t>/</w:t>
      </w:r>
      <w:r w:rsidR="008D543F">
        <w:rPr>
          <w:rFonts w:ascii="Times New Roman" w:hAnsi="Times New Roman"/>
          <w:sz w:val="24"/>
          <w:szCs w:val="24"/>
        </w:rPr>
        <w:t xml:space="preserve"> </w:t>
      </w:r>
      <w:r w:rsidR="008D543F" w:rsidRPr="008D543F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>За хранение Ваших денег на этом</w:t>
      </w:r>
      <w:bookmarkStart w:id="0" w:name="_GoBack"/>
      <w:bookmarkEnd w:id="0"/>
      <w:r>
        <w:t xml:space="preserve">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D1A15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2E12D1" w:rsidRPr="002E12D1">
        <w:rPr>
          <w:b/>
          <w:color w:val="auto"/>
        </w:rPr>
        <w:t>14</w:t>
      </w:r>
      <w:r w:rsidR="00B83DD1" w:rsidRPr="00BB4896">
        <w:rPr>
          <w:b/>
          <w:color w:val="auto"/>
        </w:rPr>
        <w:t>,</w:t>
      </w:r>
      <w:r w:rsidR="00374F80" w:rsidRPr="00374F80">
        <w:rPr>
          <w:b/>
          <w:color w:val="auto"/>
        </w:rPr>
        <w:t>169</w:t>
      </w:r>
      <w:r w:rsidRPr="004D1A15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2E12D1" w:rsidRPr="002E12D1">
        <w:rPr>
          <w:b/>
        </w:rPr>
        <w:t>14</w:t>
      </w:r>
      <w:r>
        <w:rPr>
          <w:b/>
        </w:rPr>
        <w:t>,</w:t>
      </w:r>
      <w:r w:rsidR="00374F80" w:rsidRPr="00374F80">
        <w:rPr>
          <w:b/>
        </w:rPr>
        <w:t>00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F4553F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5A113A" w:rsidRDefault="005A113A" w:rsidP="005A113A">
      <w:pPr>
        <w:ind w:left="0" w:right="271" w:firstLine="0"/>
      </w:pPr>
      <w:r>
        <w:t xml:space="preserve">Вы не можете добавлять деньги на Ваш вклад. 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7A009E" w:rsidRDefault="007A009E" w:rsidP="007A009E">
      <w:pPr>
        <w:ind w:left="0" w:right="269"/>
      </w:pPr>
      <w:r w:rsidRPr="00A63D45">
        <w:t xml:space="preserve">Деньги </w:t>
      </w:r>
      <w:r>
        <w:t>будут храниться в банке 92</w:t>
      </w:r>
      <w:r w:rsidRPr="00E60072">
        <w:t xml:space="preserve"> дн</w:t>
      </w:r>
      <w:r>
        <w:t xml:space="preserve">я. </w:t>
      </w:r>
    </w:p>
    <w:p w:rsidR="007A009E" w:rsidRDefault="007A009E" w:rsidP="007A009E">
      <w:pPr>
        <w:ind w:left="0" w:right="269"/>
      </w:pPr>
      <w:r>
        <w:t xml:space="preserve">Вы не можете забрать часть денег раньше. </w:t>
      </w:r>
    </w:p>
    <w:p w:rsidR="007A009E" w:rsidRDefault="007A009E" w:rsidP="007A009E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lastRenderedPageBreak/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7A009E">
        <w:t>92</w:t>
      </w:r>
      <w:r w:rsidRPr="00E60072">
        <w:t xml:space="preserve"> дн</w:t>
      </w:r>
      <w:r w:rsidR="007A009E">
        <w:t>я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7A009E">
        <w:t>92</w:t>
      </w:r>
      <w:r w:rsidRPr="00E60072">
        <w:t xml:space="preserve"> дн</w:t>
      </w:r>
      <w:r w:rsidR="007A009E">
        <w:t>я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9460E9" w:rsidRDefault="009460E9" w:rsidP="009460E9">
      <w:pPr>
        <w:ind w:left="0" w:right="150"/>
      </w:pPr>
      <w:r>
        <w:t>Вы можете перевести деньги на другой счёт.</w:t>
      </w:r>
    </w:p>
    <w:p w:rsidR="00F5402E" w:rsidRDefault="00F5402E" w:rsidP="009460E9">
      <w:pPr>
        <w:ind w:left="0" w:right="150"/>
      </w:pP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E2E5F"/>
    <w:rsid w:val="00143BC7"/>
    <w:rsid w:val="001C3220"/>
    <w:rsid w:val="001F4AB7"/>
    <w:rsid w:val="002150B5"/>
    <w:rsid w:val="00236721"/>
    <w:rsid w:val="00255269"/>
    <w:rsid w:val="00283394"/>
    <w:rsid w:val="002B7AD4"/>
    <w:rsid w:val="002D3A41"/>
    <w:rsid w:val="002E12D1"/>
    <w:rsid w:val="00316AA4"/>
    <w:rsid w:val="00374F80"/>
    <w:rsid w:val="00375221"/>
    <w:rsid w:val="00386DC5"/>
    <w:rsid w:val="004704AB"/>
    <w:rsid w:val="00483F1A"/>
    <w:rsid w:val="00487FF7"/>
    <w:rsid w:val="004923D3"/>
    <w:rsid w:val="004A0C71"/>
    <w:rsid w:val="004D1A15"/>
    <w:rsid w:val="005A113A"/>
    <w:rsid w:val="005D428E"/>
    <w:rsid w:val="005E6D77"/>
    <w:rsid w:val="00647DFA"/>
    <w:rsid w:val="006A42F0"/>
    <w:rsid w:val="006B2F98"/>
    <w:rsid w:val="006C252A"/>
    <w:rsid w:val="006D214E"/>
    <w:rsid w:val="006F7A21"/>
    <w:rsid w:val="00747095"/>
    <w:rsid w:val="007A009E"/>
    <w:rsid w:val="007D532D"/>
    <w:rsid w:val="008C0D01"/>
    <w:rsid w:val="008D543F"/>
    <w:rsid w:val="0091446B"/>
    <w:rsid w:val="00941764"/>
    <w:rsid w:val="009460E9"/>
    <w:rsid w:val="009526B9"/>
    <w:rsid w:val="0099641F"/>
    <w:rsid w:val="009D1E23"/>
    <w:rsid w:val="009E5ED9"/>
    <w:rsid w:val="00A2100C"/>
    <w:rsid w:val="00A35F91"/>
    <w:rsid w:val="00A63D45"/>
    <w:rsid w:val="00AA27A2"/>
    <w:rsid w:val="00AB4BEB"/>
    <w:rsid w:val="00AF4A78"/>
    <w:rsid w:val="00B05774"/>
    <w:rsid w:val="00B233C0"/>
    <w:rsid w:val="00B43E12"/>
    <w:rsid w:val="00B82BE7"/>
    <w:rsid w:val="00B83DD1"/>
    <w:rsid w:val="00B84052"/>
    <w:rsid w:val="00BB26CF"/>
    <w:rsid w:val="00BB4896"/>
    <w:rsid w:val="00C12A65"/>
    <w:rsid w:val="00C1316A"/>
    <w:rsid w:val="00C2170B"/>
    <w:rsid w:val="00C32C1D"/>
    <w:rsid w:val="00D02414"/>
    <w:rsid w:val="00D713DE"/>
    <w:rsid w:val="00D90423"/>
    <w:rsid w:val="00E033B9"/>
    <w:rsid w:val="00E207CD"/>
    <w:rsid w:val="00E41E66"/>
    <w:rsid w:val="00E60072"/>
    <w:rsid w:val="00F04D7A"/>
    <w:rsid w:val="00F4553F"/>
    <w:rsid w:val="00F51F99"/>
    <w:rsid w:val="00F5402E"/>
    <w:rsid w:val="00F73A9D"/>
    <w:rsid w:val="00FB3171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2E6F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3683-6564-4ACA-AA65-5652C72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5</cp:revision>
  <cp:lastPrinted>2023-11-02T13:11:00Z</cp:lastPrinted>
  <dcterms:created xsi:type="dcterms:W3CDTF">2025-12-22T09:00:00Z</dcterms:created>
  <dcterms:modified xsi:type="dcterms:W3CDTF">2026-03-24T08:37:00Z</dcterms:modified>
</cp:coreProperties>
</file>